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44" w:rsidRDefault="00922F5F">
      <w:pPr>
        <w:widowControl/>
        <w:shd w:val="clear" w:color="auto" w:fill="FFFFFF"/>
        <w:spacing w:line="700" w:lineRule="exact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  <w:proofErr w:type="gramStart"/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武进区庙桥小学</w:t>
      </w:r>
      <w:proofErr w:type="gramEnd"/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教师“大家访”活动记录表</w:t>
      </w:r>
    </w:p>
    <w:p w:rsidR="00665744" w:rsidRDefault="00922F5F">
      <w:pPr>
        <w:widowControl/>
        <w:ind w:firstLineChars="550" w:firstLine="1546"/>
        <w:rPr>
          <w:rFonts w:ascii="仿宋_GB2312" w:eastAsia="仿宋_GB2312" w:hAnsi="仿宋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ascii="仿宋_GB2312" w:eastAsia="仿宋_GB2312" w:hAnsi="仿宋" w:cs="仿宋" w:hint="eastAsia"/>
          <w:b/>
          <w:bCs/>
          <w:snapToGrid w:val="0"/>
          <w:color w:val="000000"/>
          <w:kern w:val="0"/>
          <w:sz w:val="28"/>
          <w:szCs w:val="28"/>
          <w:u w:val="single"/>
        </w:rPr>
        <w:t>深入家庭，</w:t>
      </w:r>
      <w:proofErr w:type="gramStart"/>
      <w:r>
        <w:rPr>
          <w:rFonts w:ascii="仿宋_GB2312" w:eastAsia="仿宋_GB2312" w:hAnsi="仿宋" w:cs="仿宋" w:hint="eastAsia"/>
          <w:b/>
          <w:bCs/>
          <w:snapToGrid w:val="0"/>
          <w:color w:val="000000"/>
          <w:kern w:val="0"/>
          <w:sz w:val="28"/>
          <w:szCs w:val="28"/>
          <w:u w:val="single"/>
        </w:rPr>
        <w:t>感悟爱</w:t>
      </w:r>
      <w:proofErr w:type="gramEnd"/>
      <w:r>
        <w:rPr>
          <w:rFonts w:ascii="仿宋_GB2312" w:eastAsia="仿宋_GB2312" w:hAnsi="仿宋" w:cs="仿宋" w:hint="eastAsia"/>
          <w:b/>
          <w:bCs/>
          <w:snapToGrid w:val="0"/>
          <w:color w:val="000000"/>
          <w:kern w:val="0"/>
          <w:sz w:val="28"/>
          <w:szCs w:val="28"/>
          <w:u w:val="single"/>
        </w:rPr>
        <w:t>与责任</w:t>
      </w:r>
    </w:p>
    <w:tbl>
      <w:tblPr>
        <w:tblW w:w="9039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 w:rsidR="00665744">
        <w:trPr>
          <w:trHeight w:val="512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赵晓英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二（</w:t>
            </w: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ind w:firstLineChars="100" w:firstLine="280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李昊轩</w:t>
            </w:r>
          </w:p>
        </w:tc>
      </w:tr>
      <w:tr w:rsidR="00665744">
        <w:trPr>
          <w:trHeight w:val="511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李雪芹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钮敏玉</w:t>
            </w:r>
            <w:proofErr w:type="gramEnd"/>
          </w:p>
        </w:tc>
      </w:tr>
      <w:tr w:rsidR="00665744">
        <w:trPr>
          <w:trHeight w:val="511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2024.9.3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上门家访</w:t>
            </w:r>
          </w:p>
        </w:tc>
      </w:tr>
      <w:tr w:rsidR="00665744">
        <w:trPr>
          <w:trHeight w:val="1376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numPr>
                <w:ilvl w:val="0"/>
                <w:numId w:val="1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了解学生在家庭中的生活环境和成长状态。</w:t>
            </w:r>
          </w:p>
          <w:p w:rsidR="00665744" w:rsidRDefault="00922F5F">
            <w:pPr>
              <w:widowControl/>
              <w:numPr>
                <w:ilvl w:val="0"/>
                <w:numId w:val="1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关注学生的成长需求。</w:t>
            </w:r>
          </w:p>
          <w:p w:rsidR="00665744" w:rsidRDefault="00922F5F">
            <w:pPr>
              <w:widowControl/>
              <w:numPr>
                <w:ilvl w:val="0"/>
                <w:numId w:val="1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了解家长的教育方法与教育理念。</w:t>
            </w:r>
          </w:p>
        </w:tc>
      </w:tr>
      <w:tr w:rsidR="00665744">
        <w:trPr>
          <w:trHeight w:val="1693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观察孩子在家的生活学习环境。</w:t>
            </w:r>
          </w:p>
          <w:p w:rsidR="00665744" w:rsidRDefault="00922F5F"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与家长交流，了解孩子在家的表现，包括生活习惯、学习习惯等。</w:t>
            </w:r>
          </w:p>
          <w:p w:rsidR="00665744" w:rsidRDefault="00922F5F"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与家长交流学生在学校的表现，让家长有所了解，建议家长多关心孩子，给予学生关爱。</w:t>
            </w:r>
          </w:p>
          <w:p w:rsidR="00665744" w:rsidRDefault="00922F5F"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科普心理健康教育，让家长在生活中多关注孩子的心理健康，同时向家长宣传正确的家庭思想与家庭教育方式。</w:t>
            </w:r>
          </w:p>
          <w:p w:rsidR="00665744" w:rsidRDefault="00922F5F"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在家里即将有二胎宝宝的同时，要多关注学生的心理变化，确保孩子的心理不产生变化。</w:t>
            </w:r>
          </w:p>
          <w:p w:rsidR="00665744" w:rsidRDefault="00665744"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65744">
        <w:trPr>
          <w:trHeight w:val="1405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spacing w:line="360" w:lineRule="auto"/>
              <w:ind w:firstLineChars="200" w:firstLine="560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因为爸爸长期不在家，妈妈工作时间长，孩子长时间都和奶奶生活在一起，虽然生活习惯、学习习惯的养成上妈妈管得紧，但是奶奶护的多，溺爱的很，导致孩子的坏习惯较难改掉，在做事或学习上不能定下心来，做事也马虎，因此，此次家访我们与孩子的奶奶交流的多，让他明白在孩子行为、学习习惯的养成上，要与孩子的妈妈理念、思想以及方法上要保持一致，这样才能让孩子健康成长！</w:t>
            </w:r>
          </w:p>
        </w:tc>
      </w:tr>
      <w:tr w:rsidR="00665744">
        <w:trPr>
          <w:trHeight w:val="1833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lastRenderedPageBreak/>
              <w:t>措施与成效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spacing w:line="360" w:lineRule="auto"/>
              <w:ind w:firstLineChars="200" w:firstLine="560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通过对学生生活、学习环境的观察，与家长面对面交流，让家长对学生的在校生</w:t>
            </w:r>
            <w:proofErr w:type="gramStart"/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活有了</w:t>
            </w:r>
            <w:proofErr w:type="gramEnd"/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更多的了解，同时指出了孩子行为习惯的不足之处</w:t>
            </w:r>
          </w:p>
        </w:tc>
      </w:tr>
      <w:tr w:rsidR="00665744">
        <w:trPr>
          <w:trHeight w:val="1689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spacing w:line="360" w:lineRule="auto"/>
              <w:ind w:firstLineChars="200" w:firstLine="560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通过此次家访活动，让我对孩子的生活环境和在家的学习情况有了更多的了解，同时也看到了孩子妈妈、奶奶对孩子的殷切期望。为了帮助孩子家里人统一教育思想，我们从孩子的性格和学习情况出发，给他们提出了中肯的意见和建议，家长也欣然接受，可见家校沟通在孩子的成长中起着非常重要的作用。在今后的工作中，我们要多与家长沟通交流，一起商讨适合孩子的教育方法。</w:t>
            </w:r>
          </w:p>
        </w:tc>
      </w:tr>
      <w:tr w:rsidR="00665744">
        <w:trPr>
          <w:trHeight w:val="1689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ind w:firstLineChars="50" w:firstLine="140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noProof/>
                <w:snapToGrid w:val="0"/>
                <w:color w:val="000000"/>
                <w:kern w:val="0"/>
                <w:sz w:val="28"/>
                <w:szCs w:val="28"/>
              </w:rPr>
              <w:drawing>
                <wp:inline distT="0" distB="0" distL="114300" distR="114300">
                  <wp:extent cx="4455160" cy="3341370"/>
                  <wp:effectExtent l="0" t="0" r="2540" b="11430"/>
                  <wp:docPr id="1" name="图片 1" descr="李昊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李昊轩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16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744" w:rsidRDefault="00665744">
      <w:pPr>
        <w:widowControl/>
        <w:autoSpaceDE w:val="0"/>
        <w:autoSpaceDN w:val="0"/>
        <w:snapToGrid w:val="0"/>
        <w:jc w:val="center"/>
      </w:pPr>
    </w:p>
    <w:p w:rsidR="00665744" w:rsidRDefault="00665744">
      <w:pPr>
        <w:spacing w:line="360" w:lineRule="auto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665744" w:rsidRDefault="00665744">
      <w:pPr>
        <w:spacing w:line="360" w:lineRule="auto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665744" w:rsidRDefault="00665744">
      <w:pPr>
        <w:spacing w:line="360" w:lineRule="auto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665744" w:rsidRDefault="00665744">
      <w:pPr>
        <w:spacing w:line="360" w:lineRule="auto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665744" w:rsidRDefault="00922F5F">
      <w:pPr>
        <w:widowControl/>
        <w:shd w:val="clear" w:color="auto" w:fill="FFFFFF"/>
        <w:spacing w:line="700" w:lineRule="exact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  <w:proofErr w:type="gramStart"/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lastRenderedPageBreak/>
        <w:t>武进区庙桥小学</w:t>
      </w:r>
      <w:proofErr w:type="gramEnd"/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教师“大家访”活动记录表</w:t>
      </w:r>
    </w:p>
    <w:p w:rsidR="00665744" w:rsidRDefault="00922F5F">
      <w:pPr>
        <w:widowControl/>
        <w:ind w:firstLineChars="550" w:firstLine="1546"/>
        <w:rPr>
          <w:rFonts w:ascii="仿宋_GB2312" w:eastAsia="仿宋_GB2312" w:hAnsi="仿宋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ascii="仿宋_GB2312" w:eastAsia="仿宋_GB2312" w:hAnsi="仿宋" w:cs="仿宋" w:hint="eastAsia"/>
          <w:b/>
          <w:bCs/>
          <w:snapToGrid w:val="0"/>
          <w:color w:val="000000"/>
          <w:kern w:val="0"/>
          <w:sz w:val="28"/>
          <w:szCs w:val="28"/>
          <w:u w:val="single"/>
        </w:rPr>
        <w:t>深入家庭，</w:t>
      </w:r>
      <w:proofErr w:type="gramStart"/>
      <w:r>
        <w:rPr>
          <w:rFonts w:ascii="仿宋_GB2312" w:eastAsia="仿宋_GB2312" w:hAnsi="仿宋" w:cs="仿宋" w:hint="eastAsia"/>
          <w:b/>
          <w:bCs/>
          <w:snapToGrid w:val="0"/>
          <w:color w:val="000000"/>
          <w:kern w:val="0"/>
          <w:sz w:val="28"/>
          <w:szCs w:val="28"/>
          <w:u w:val="single"/>
        </w:rPr>
        <w:t>感悟爱</w:t>
      </w:r>
      <w:proofErr w:type="gramEnd"/>
      <w:r>
        <w:rPr>
          <w:rFonts w:ascii="仿宋_GB2312" w:eastAsia="仿宋_GB2312" w:hAnsi="仿宋" w:cs="仿宋" w:hint="eastAsia"/>
          <w:b/>
          <w:bCs/>
          <w:snapToGrid w:val="0"/>
          <w:color w:val="000000"/>
          <w:kern w:val="0"/>
          <w:sz w:val="28"/>
          <w:szCs w:val="28"/>
          <w:u w:val="single"/>
        </w:rPr>
        <w:t>与责任</w:t>
      </w:r>
    </w:p>
    <w:tbl>
      <w:tblPr>
        <w:tblW w:w="9039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 w:rsidR="00665744">
        <w:trPr>
          <w:trHeight w:val="512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赵晓英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二（</w:t>
            </w: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ind w:firstLineChars="100" w:firstLine="280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吕瑾萱</w:t>
            </w:r>
          </w:p>
        </w:tc>
      </w:tr>
      <w:tr w:rsidR="00665744">
        <w:trPr>
          <w:trHeight w:val="511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丁瑞红</w:t>
            </w:r>
            <w:bookmarkStart w:id="0" w:name="_GoBack"/>
            <w:bookmarkEnd w:id="0"/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钮敏玉</w:t>
            </w:r>
            <w:proofErr w:type="gramEnd"/>
          </w:p>
        </w:tc>
      </w:tr>
      <w:tr w:rsidR="00665744">
        <w:trPr>
          <w:trHeight w:val="511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2024.9.3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上门家访</w:t>
            </w:r>
          </w:p>
        </w:tc>
      </w:tr>
      <w:tr w:rsidR="00665744">
        <w:trPr>
          <w:trHeight w:val="1376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、了解学生在家庭中的生活环境和成长状态。</w:t>
            </w:r>
          </w:p>
          <w:p w:rsidR="00665744" w:rsidRDefault="00922F5F">
            <w:pPr>
              <w:widowControl/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、关注孩子成长需求。</w:t>
            </w:r>
          </w:p>
          <w:p w:rsidR="00665744" w:rsidRDefault="00922F5F">
            <w:pPr>
              <w:widowControl/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、了解家长的教育方法与教育理念。</w:t>
            </w:r>
          </w:p>
        </w:tc>
      </w:tr>
      <w:tr w:rsidR="00665744">
        <w:trPr>
          <w:trHeight w:val="1693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观察孩子在家的生活学习环境。</w:t>
            </w:r>
          </w:p>
          <w:p w:rsidR="00665744" w:rsidRDefault="00922F5F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与家长交流，了解孩子在家的表现，包括与家人的相处、生活习惯、学习习惯等。</w:t>
            </w:r>
          </w:p>
          <w:p w:rsidR="00665744" w:rsidRDefault="00922F5F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与家长交流学生在学校的表现，让家长有所了解。</w:t>
            </w:r>
          </w:p>
          <w:p w:rsidR="00665744" w:rsidRDefault="00922F5F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科普心理健康教育，让家长在生活中多关注孩子的心理健康，同时向家长宣传正确的家庭思想与家庭教育方式。</w:t>
            </w:r>
          </w:p>
          <w:p w:rsidR="00665744" w:rsidRDefault="00922F5F"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和家长交流孩子的成长需求，激发孩子在家的自信心。</w:t>
            </w:r>
          </w:p>
        </w:tc>
      </w:tr>
      <w:tr w:rsidR="00665744">
        <w:trPr>
          <w:trHeight w:val="1405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spacing w:line="360" w:lineRule="auto"/>
              <w:ind w:firstLineChars="200" w:firstLine="560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孩子和父母、姐姐及阿姨家长生活在店里，孩子能做些力所能及的家务活，在家非常懂事，做事也很积极。但是在学校却非常内向，胆子也小，这是因为与人交往、沟通的能力还需进一步加强。</w:t>
            </w:r>
          </w:p>
        </w:tc>
      </w:tr>
      <w:tr w:rsidR="00665744">
        <w:trPr>
          <w:trHeight w:val="1833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通过对学生生活、学习环境的观察，与家长面对面交流，让家长对学生的在校生</w:t>
            </w:r>
            <w:proofErr w:type="gramStart"/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活有了</w:t>
            </w:r>
            <w:proofErr w:type="gramEnd"/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更多的了解。同时，我们从孩子的年龄特点和自身情况，在培养孩子自信心方面提出了我们的意见和建议，希望家长在这一方面能和我们一起努力，为培养孩子的自信和表达能力一起努力！</w:t>
            </w:r>
          </w:p>
        </w:tc>
      </w:tr>
      <w:tr w:rsidR="00665744">
        <w:trPr>
          <w:trHeight w:val="1689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lastRenderedPageBreak/>
              <w:t>家访反思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通过此次家访活动，让我对孩子的生活环境和在家的表现有了更多的了解，孩子在家、在校的表现不一样，但是从和她妈妈的交流感受到她是一个非常懂事的孩子，也看到了家人对孩子的殷切期望。为了帮助孩子树立自信，我们给他们提出了中肯的意见和建议，家长也欣然接受，可见家校沟通在孩子的成长中起着非常重要的作用。在今后的教育中，我们要经常与家长沟通，共同促进孩子的成长！</w:t>
            </w:r>
          </w:p>
        </w:tc>
      </w:tr>
      <w:tr w:rsidR="00665744">
        <w:trPr>
          <w:trHeight w:val="1689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ind w:firstLineChars="50" w:firstLine="140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noProof/>
                <w:snapToGrid w:val="0"/>
                <w:color w:val="000000"/>
                <w:kern w:val="0"/>
                <w:sz w:val="28"/>
                <w:szCs w:val="28"/>
              </w:rPr>
              <w:drawing>
                <wp:inline distT="0" distB="0" distL="114300" distR="114300">
                  <wp:extent cx="4455160" cy="3341370"/>
                  <wp:effectExtent l="0" t="0" r="2540" b="11430"/>
                  <wp:docPr id="2" name="图片 2" descr="吕瑾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吕瑾萱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45516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744" w:rsidRDefault="00665744">
      <w:pPr>
        <w:widowControl/>
        <w:shd w:val="clear" w:color="auto" w:fill="FFFFFF"/>
        <w:spacing w:line="700" w:lineRule="exact"/>
        <w:jc w:val="center"/>
      </w:pPr>
    </w:p>
    <w:p w:rsidR="00665744" w:rsidRDefault="00665744">
      <w:pPr>
        <w:widowControl/>
        <w:shd w:val="clear" w:color="auto" w:fill="FFFFFF"/>
        <w:spacing w:line="700" w:lineRule="exact"/>
        <w:jc w:val="center"/>
      </w:pPr>
    </w:p>
    <w:p w:rsidR="00665744" w:rsidRDefault="00665744">
      <w:pPr>
        <w:widowControl/>
        <w:shd w:val="clear" w:color="auto" w:fill="FFFFFF"/>
        <w:spacing w:line="700" w:lineRule="exact"/>
        <w:jc w:val="center"/>
      </w:pPr>
    </w:p>
    <w:p w:rsidR="00665744" w:rsidRDefault="00665744">
      <w:pPr>
        <w:widowControl/>
        <w:shd w:val="clear" w:color="auto" w:fill="FFFFFF"/>
        <w:spacing w:line="700" w:lineRule="exact"/>
        <w:jc w:val="center"/>
      </w:pPr>
    </w:p>
    <w:p w:rsidR="00665744" w:rsidRDefault="00665744">
      <w:pPr>
        <w:widowControl/>
        <w:shd w:val="clear" w:color="auto" w:fill="FFFFFF"/>
        <w:spacing w:line="700" w:lineRule="exact"/>
        <w:jc w:val="center"/>
      </w:pPr>
    </w:p>
    <w:p w:rsidR="00665744" w:rsidRDefault="00665744">
      <w:pPr>
        <w:widowControl/>
        <w:shd w:val="clear" w:color="auto" w:fill="FFFFFF"/>
        <w:spacing w:line="700" w:lineRule="exact"/>
        <w:jc w:val="center"/>
      </w:pPr>
    </w:p>
    <w:p w:rsidR="00665744" w:rsidRDefault="00922F5F">
      <w:pPr>
        <w:widowControl/>
        <w:shd w:val="clear" w:color="auto" w:fill="FFFFFF"/>
        <w:spacing w:line="700" w:lineRule="exact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  <w:proofErr w:type="gramStart"/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lastRenderedPageBreak/>
        <w:t>武进区庙桥小学</w:t>
      </w:r>
      <w:proofErr w:type="gramEnd"/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教师“大家访”活动记录表</w:t>
      </w:r>
    </w:p>
    <w:p w:rsidR="00665744" w:rsidRDefault="00922F5F">
      <w:pPr>
        <w:widowControl/>
        <w:ind w:firstLineChars="550" w:firstLine="1546"/>
        <w:rPr>
          <w:rFonts w:ascii="仿宋_GB2312" w:eastAsia="仿宋_GB2312" w:hAnsi="仿宋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ascii="仿宋_GB2312" w:eastAsia="仿宋_GB2312" w:hAnsi="仿宋" w:cs="仿宋" w:hint="eastAsia"/>
          <w:b/>
          <w:bCs/>
          <w:snapToGrid w:val="0"/>
          <w:color w:val="000000"/>
          <w:kern w:val="0"/>
          <w:sz w:val="28"/>
          <w:szCs w:val="28"/>
          <w:u w:val="single"/>
        </w:rPr>
        <w:t>深入家庭，</w:t>
      </w:r>
      <w:proofErr w:type="gramStart"/>
      <w:r>
        <w:rPr>
          <w:rFonts w:ascii="仿宋_GB2312" w:eastAsia="仿宋_GB2312" w:hAnsi="仿宋" w:cs="仿宋" w:hint="eastAsia"/>
          <w:b/>
          <w:bCs/>
          <w:snapToGrid w:val="0"/>
          <w:color w:val="000000"/>
          <w:kern w:val="0"/>
          <w:sz w:val="28"/>
          <w:szCs w:val="28"/>
          <w:u w:val="single"/>
        </w:rPr>
        <w:t>感悟爱</w:t>
      </w:r>
      <w:proofErr w:type="gramEnd"/>
      <w:r>
        <w:rPr>
          <w:rFonts w:ascii="仿宋_GB2312" w:eastAsia="仿宋_GB2312" w:hAnsi="仿宋" w:cs="仿宋" w:hint="eastAsia"/>
          <w:b/>
          <w:bCs/>
          <w:snapToGrid w:val="0"/>
          <w:color w:val="000000"/>
          <w:kern w:val="0"/>
          <w:sz w:val="28"/>
          <w:szCs w:val="28"/>
          <w:u w:val="single"/>
        </w:rPr>
        <w:t>与责任</w:t>
      </w:r>
    </w:p>
    <w:tbl>
      <w:tblPr>
        <w:tblW w:w="9039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 w:rsidR="00665744">
        <w:trPr>
          <w:trHeight w:val="512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赵晓英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二（</w:t>
            </w: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ind w:firstLineChars="100" w:firstLine="280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曹美露</w:t>
            </w:r>
            <w:proofErr w:type="gramEnd"/>
          </w:p>
        </w:tc>
      </w:tr>
      <w:tr w:rsidR="00665744">
        <w:trPr>
          <w:trHeight w:val="511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 w:rsidP="00922F5F">
            <w:pPr>
              <w:widowControl/>
              <w:autoSpaceDE w:val="0"/>
              <w:autoSpaceDN w:val="0"/>
              <w:snapToGrid w:val="0"/>
              <w:ind w:firstLineChars="100" w:firstLine="280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曹继飞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钮敏玉</w:t>
            </w:r>
            <w:proofErr w:type="gramEnd"/>
          </w:p>
        </w:tc>
      </w:tr>
      <w:tr w:rsidR="00665744">
        <w:trPr>
          <w:trHeight w:val="511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2024.9.5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上门家访</w:t>
            </w:r>
          </w:p>
        </w:tc>
      </w:tr>
      <w:tr w:rsidR="00665744">
        <w:trPr>
          <w:trHeight w:val="1376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numPr>
                <w:ilvl w:val="0"/>
                <w:numId w:val="4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了解学生手术后的健康状况。</w:t>
            </w:r>
          </w:p>
          <w:p w:rsidR="00665744" w:rsidRDefault="00922F5F">
            <w:pPr>
              <w:widowControl/>
              <w:numPr>
                <w:ilvl w:val="0"/>
                <w:numId w:val="4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了解孩子现在的生活环境和成长需求。</w:t>
            </w:r>
          </w:p>
          <w:p w:rsidR="00665744" w:rsidRDefault="00922F5F">
            <w:pPr>
              <w:widowControl/>
              <w:numPr>
                <w:ilvl w:val="0"/>
                <w:numId w:val="4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了解家长的教育方法与教育理念。</w:t>
            </w:r>
          </w:p>
          <w:p w:rsidR="00665744" w:rsidRDefault="00665744">
            <w:pPr>
              <w:widowControl/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65744">
        <w:trPr>
          <w:trHeight w:val="1693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观察孩子在家的生活学习环境。</w:t>
            </w:r>
          </w:p>
          <w:p w:rsidR="00665744" w:rsidRDefault="00922F5F"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与家长交流，了解孩子手术情况，手术后身体康复情况及后续需注意的地方。</w:t>
            </w:r>
          </w:p>
          <w:p w:rsidR="00665744" w:rsidRDefault="00922F5F"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了解孩子平时在家的表现，包括生活习惯、学习习惯等。</w:t>
            </w:r>
          </w:p>
          <w:p w:rsidR="00665744" w:rsidRDefault="00922F5F"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与家长交流学生在学校的表现，让家长有所了解。</w:t>
            </w:r>
          </w:p>
          <w:p w:rsidR="00665744" w:rsidRDefault="00922F5F"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科普心理健康教育，让家长在生活中多关注孩子的心理健康，同时向家长宣传正确的家庭思想与家庭教育方式。</w:t>
            </w:r>
          </w:p>
          <w:p w:rsidR="00665744" w:rsidRDefault="00665744">
            <w:pPr>
              <w:widowControl/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65744">
        <w:trPr>
          <w:trHeight w:val="1405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spacing w:line="360" w:lineRule="auto"/>
              <w:ind w:firstLineChars="200" w:firstLine="560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今年六月份，孩子和两个哥哥都进行了脾脏的手术，这学期开学，手术出院才两个月时间。这次家访，我们主要是了解孩子的手术情况、康复情况以及后续需要我们注意的地方。同时在学习上督促孩子有不会、不懂的地方要及时向老师请教，及时解决问题。</w:t>
            </w:r>
          </w:p>
        </w:tc>
      </w:tr>
      <w:tr w:rsidR="00665744">
        <w:trPr>
          <w:trHeight w:val="1833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lastRenderedPageBreak/>
              <w:t>措施与成效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numPr>
                <w:ilvl w:val="0"/>
                <w:numId w:val="6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督促孩子在活动中注意活动量，以免影响身体。</w:t>
            </w:r>
          </w:p>
          <w:p w:rsidR="00665744" w:rsidRDefault="00922F5F">
            <w:pPr>
              <w:widowControl/>
              <w:numPr>
                <w:ilvl w:val="0"/>
                <w:numId w:val="6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督促孩子学会自学，对前面所学的知识进行复习，如有不会的及时向老师请教，及时解决问题。</w:t>
            </w:r>
          </w:p>
        </w:tc>
      </w:tr>
      <w:tr w:rsidR="00665744">
        <w:trPr>
          <w:trHeight w:val="1689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spacing w:line="360" w:lineRule="auto"/>
              <w:ind w:firstLineChars="200" w:firstLine="560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通过此次家访活动，我们了解到孩子的手术非常顺利，康复情况不错，只是要注意运动量不能过大，平时要多关注自身的情况。同时，我们也对孩子的生活环境进行了观察，了解了孩子在家的情况，对孩子的学习提出了我们的建议，特别是孩子的成长不仅需要老师的教导，更离不开家庭教育。</w:t>
            </w:r>
          </w:p>
        </w:tc>
      </w:tr>
      <w:tr w:rsidR="00665744">
        <w:trPr>
          <w:trHeight w:val="1689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ind w:firstLineChars="50" w:firstLine="140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noProof/>
                <w:snapToGrid w:val="0"/>
                <w:color w:val="000000"/>
                <w:kern w:val="0"/>
                <w:sz w:val="28"/>
                <w:szCs w:val="28"/>
              </w:rPr>
              <w:drawing>
                <wp:inline distT="0" distB="0" distL="114300" distR="114300">
                  <wp:extent cx="4474210" cy="3354705"/>
                  <wp:effectExtent l="0" t="0" r="2540" b="17145"/>
                  <wp:docPr id="3" name="图片 3" descr="曹美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曹美露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10" cy="33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744" w:rsidRDefault="00665744">
      <w:pPr>
        <w:widowControl/>
        <w:shd w:val="clear" w:color="auto" w:fill="FFFFFF"/>
        <w:spacing w:line="700" w:lineRule="exact"/>
        <w:jc w:val="center"/>
      </w:pPr>
    </w:p>
    <w:p w:rsidR="00665744" w:rsidRDefault="00665744">
      <w:pPr>
        <w:widowControl/>
        <w:shd w:val="clear" w:color="auto" w:fill="FFFFFF"/>
        <w:spacing w:line="700" w:lineRule="exact"/>
        <w:jc w:val="center"/>
      </w:pPr>
    </w:p>
    <w:p w:rsidR="00665744" w:rsidRDefault="00665744">
      <w:pPr>
        <w:widowControl/>
        <w:shd w:val="clear" w:color="auto" w:fill="FFFFFF"/>
        <w:spacing w:line="700" w:lineRule="exact"/>
        <w:jc w:val="center"/>
      </w:pPr>
    </w:p>
    <w:p w:rsidR="00665744" w:rsidRDefault="00665744">
      <w:pPr>
        <w:widowControl/>
        <w:shd w:val="clear" w:color="auto" w:fill="FFFFFF"/>
        <w:spacing w:line="700" w:lineRule="exact"/>
        <w:jc w:val="center"/>
      </w:pPr>
    </w:p>
    <w:p w:rsidR="00665744" w:rsidRDefault="00665744">
      <w:pPr>
        <w:widowControl/>
        <w:shd w:val="clear" w:color="auto" w:fill="FFFFFF"/>
        <w:spacing w:line="700" w:lineRule="exact"/>
        <w:jc w:val="center"/>
      </w:pPr>
    </w:p>
    <w:p w:rsidR="00665744" w:rsidRDefault="00922F5F">
      <w:pPr>
        <w:widowControl/>
        <w:shd w:val="clear" w:color="auto" w:fill="FFFFFF"/>
        <w:spacing w:line="700" w:lineRule="exact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  <w:proofErr w:type="gramStart"/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lastRenderedPageBreak/>
        <w:t>武进区庙桥小学</w:t>
      </w:r>
      <w:proofErr w:type="gramEnd"/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教师“大家访”活动记录表</w:t>
      </w:r>
    </w:p>
    <w:p w:rsidR="00665744" w:rsidRDefault="00922F5F">
      <w:pPr>
        <w:widowControl/>
        <w:ind w:firstLineChars="550" w:firstLine="1546"/>
        <w:rPr>
          <w:rFonts w:ascii="仿宋_GB2312" w:eastAsia="仿宋_GB2312" w:hAnsi="仿宋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ascii="仿宋_GB2312" w:eastAsia="仿宋_GB2312" w:hAnsi="仿宋" w:cs="仿宋" w:hint="eastAsia"/>
          <w:b/>
          <w:bCs/>
          <w:snapToGrid w:val="0"/>
          <w:color w:val="000000"/>
          <w:kern w:val="0"/>
          <w:sz w:val="28"/>
          <w:szCs w:val="28"/>
          <w:u w:val="single"/>
        </w:rPr>
        <w:t>深入家庭，</w:t>
      </w:r>
      <w:proofErr w:type="gramStart"/>
      <w:r>
        <w:rPr>
          <w:rFonts w:ascii="仿宋_GB2312" w:eastAsia="仿宋_GB2312" w:hAnsi="仿宋" w:cs="仿宋" w:hint="eastAsia"/>
          <w:b/>
          <w:bCs/>
          <w:snapToGrid w:val="0"/>
          <w:color w:val="000000"/>
          <w:kern w:val="0"/>
          <w:sz w:val="28"/>
          <w:szCs w:val="28"/>
          <w:u w:val="single"/>
        </w:rPr>
        <w:t>感悟爱</w:t>
      </w:r>
      <w:proofErr w:type="gramEnd"/>
      <w:r>
        <w:rPr>
          <w:rFonts w:ascii="仿宋_GB2312" w:eastAsia="仿宋_GB2312" w:hAnsi="仿宋" w:cs="仿宋" w:hint="eastAsia"/>
          <w:b/>
          <w:bCs/>
          <w:snapToGrid w:val="0"/>
          <w:color w:val="000000"/>
          <w:kern w:val="0"/>
          <w:sz w:val="28"/>
          <w:szCs w:val="28"/>
          <w:u w:val="single"/>
        </w:rPr>
        <w:t>与责任</w:t>
      </w:r>
    </w:p>
    <w:tbl>
      <w:tblPr>
        <w:tblW w:w="9039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 w:rsidR="00665744">
        <w:trPr>
          <w:trHeight w:val="512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赵晓英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二（</w:t>
            </w: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ind w:firstLineChars="100" w:firstLine="280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朱子睿</w:t>
            </w:r>
          </w:p>
        </w:tc>
      </w:tr>
      <w:tr w:rsidR="00665744">
        <w:trPr>
          <w:trHeight w:val="511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 w:rsidP="00922F5F">
            <w:pPr>
              <w:widowControl/>
              <w:autoSpaceDE w:val="0"/>
              <w:autoSpaceDN w:val="0"/>
              <w:snapToGrid w:val="0"/>
              <w:ind w:firstLineChars="100" w:firstLine="280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朱靖松</w:t>
            </w:r>
            <w:proofErr w:type="gramEnd"/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钮敏玉</w:t>
            </w:r>
            <w:proofErr w:type="gramEnd"/>
          </w:p>
        </w:tc>
      </w:tr>
      <w:tr w:rsidR="00665744">
        <w:trPr>
          <w:trHeight w:val="511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2024.9.5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上门家访</w:t>
            </w:r>
          </w:p>
        </w:tc>
      </w:tr>
      <w:tr w:rsidR="00665744">
        <w:trPr>
          <w:trHeight w:val="1376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numPr>
                <w:ilvl w:val="0"/>
                <w:numId w:val="7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了解学生在家庭中的生活环境和成长状态。</w:t>
            </w:r>
          </w:p>
          <w:p w:rsidR="00665744" w:rsidRDefault="00922F5F">
            <w:pPr>
              <w:widowControl/>
              <w:numPr>
                <w:ilvl w:val="0"/>
                <w:numId w:val="7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关注学生的成长需求。</w:t>
            </w:r>
          </w:p>
          <w:p w:rsidR="00665744" w:rsidRDefault="00922F5F">
            <w:pPr>
              <w:widowControl/>
              <w:numPr>
                <w:ilvl w:val="0"/>
                <w:numId w:val="7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了解家长的教育方法与教育理念。</w:t>
            </w:r>
          </w:p>
        </w:tc>
      </w:tr>
      <w:tr w:rsidR="00665744">
        <w:trPr>
          <w:trHeight w:val="1693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numPr>
                <w:ilvl w:val="0"/>
                <w:numId w:val="8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观察孩子在家的生活学习环境。</w:t>
            </w:r>
          </w:p>
          <w:p w:rsidR="00665744" w:rsidRDefault="00922F5F">
            <w:pPr>
              <w:widowControl/>
              <w:numPr>
                <w:ilvl w:val="0"/>
                <w:numId w:val="8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与家长交流，了解孩子在家的表现，包括生活习惯、学习习惯等。</w:t>
            </w:r>
          </w:p>
          <w:p w:rsidR="00665744" w:rsidRDefault="00922F5F">
            <w:pPr>
              <w:widowControl/>
              <w:numPr>
                <w:ilvl w:val="0"/>
                <w:numId w:val="8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与家长交流学生在学校的表现，让家长有所了解，建议家长多关心孩子，给予学生关爱。</w:t>
            </w:r>
          </w:p>
          <w:p w:rsidR="00665744" w:rsidRDefault="00922F5F">
            <w:pPr>
              <w:widowControl/>
              <w:numPr>
                <w:ilvl w:val="0"/>
                <w:numId w:val="8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科普心理健康教育，让家长在生活中多关注孩子的心理健康，同时向家长宣传正确的家庭思想与家庭教育方式。</w:t>
            </w:r>
          </w:p>
          <w:p w:rsidR="00665744" w:rsidRDefault="00922F5F">
            <w:pPr>
              <w:widowControl/>
              <w:numPr>
                <w:ilvl w:val="0"/>
                <w:numId w:val="8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在父母离异的家庭，提醒家长要多关注学生的心理健康教育。</w:t>
            </w:r>
          </w:p>
        </w:tc>
      </w:tr>
      <w:tr w:rsidR="00665744">
        <w:trPr>
          <w:trHeight w:val="1405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spacing w:line="360" w:lineRule="auto"/>
              <w:ind w:firstLineChars="200" w:firstLine="560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孩子父母离异，爸爸工作两班倒，孩子长时间都和奶奶生活在一起，由于隔辈亲，孩子不太听奶奶的话。爸爸管得严，但是工作时间长，与孩子在一起的时间也短。</w:t>
            </w:r>
          </w:p>
        </w:tc>
      </w:tr>
      <w:tr w:rsidR="00665744">
        <w:trPr>
          <w:trHeight w:val="1833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numPr>
                <w:ilvl w:val="0"/>
                <w:numId w:val="9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与孩子爸爸交流，尽量在孩子的成长路上多陪伴，多引导。</w:t>
            </w:r>
          </w:p>
          <w:p w:rsidR="00665744" w:rsidRDefault="00922F5F">
            <w:pPr>
              <w:widowControl/>
              <w:numPr>
                <w:ilvl w:val="0"/>
                <w:numId w:val="9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与孩子的奶奶交流，希望孩子奶奶在孩子做错事时能严厉批评，不能一味地溺爱孩子。</w:t>
            </w:r>
          </w:p>
          <w:p w:rsidR="00665744" w:rsidRDefault="00922F5F">
            <w:pPr>
              <w:widowControl/>
              <w:numPr>
                <w:ilvl w:val="0"/>
                <w:numId w:val="9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给家长提出可行的意见，希望家校沟通，督促孩子成长。</w:t>
            </w:r>
          </w:p>
        </w:tc>
      </w:tr>
      <w:tr w:rsidR="00665744">
        <w:trPr>
          <w:trHeight w:val="1689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lastRenderedPageBreak/>
              <w:t>家访反思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spacing w:line="360" w:lineRule="auto"/>
              <w:ind w:firstLineChars="200" w:firstLine="560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通过此次家访活动，让我对孩子的生活环境和在家的学习情况有了更多的了解。孩子因为父母离异，缺乏母亲的引导，因此，孩子爸爸肩上的担子重，对孩子的期望也很大。通过聊天，了解到孩子不太听奶奶的话，因为隔辈亲，奶奶也舍不得严厉批评孩子，我们和奶奶也做了交流，希望奶奶能在行为上严格要求，这其实也是对孩子成长的护航。在今后的教育工作中，我们还要多关心这些父母离异的孩子，特别在孩子的心理健康上，引导他们积极乐观地心态生活，逐步养成阳光、活泼、自信的性格！</w:t>
            </w:r>
          </w:p>
        </w:tc>
      </w:tr>
      <w:tr w:rsidR="00665744">
        <w:trPr>
          <w:trHeight w:val="1689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ind w:firstLineChars="50" w:firstLine="140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noProof/>
                <w:snapToGrid w:val="0"/>
                <w:color w:val="000000"/>
                <w:kern w:val="0"/>
                <w:sz w:val="28"/>
                <w:szCs w:val="28"/>
              </w:rPr>
              <w:drawing>
                <wp:inline distT="0" distB="0" distL="114300" distR="114300">
                  <wp:extent cx="4455160" cy="3341370"/>
                  <wp:effectExtent l="0" t="0" r="2540" b="11430"/>
                  <wp:docPr id="4" name="图片 4" descr="朱子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朱子睿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45516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744" w:rsidRDefault="00665744">
      <w:pPr>
        <w:widowControl/>
        <w:shd w:val="clear" w:color="auto" w:fill="FFFFFF"/>
        <w:spacing w:line="700" w:lineRule="exact"/>
        <w:jc w:val="center"/>
      </w:pPr>
    </w:p>
    <w:p w:rsidR="00665744" w:rsidRDefault="00665744">
      <w:pPr>
        <w:widowControl/>
        <w:shd w:val="clear" w:color="auto" w:fill="FFFFFF"/>
        <w:spacing w:line="700" w:lineRule="exact"/>
        <w:jc w:val="center"/>
      </w:pPr>
    </w:p>
    <w:p w:rsidR="00665744" w:rsidRDefault="00665744">
      <w:pPr>
        <w:widowControl/>
        <w:shd w:val="clear" w:color="auto" w:fill="FFFFFF"/>
        <w:spacing w:line="700" w:lineRule="exact"/>
        <w:jc w:val="center"/>
      </w:pPr>
    </w:p>
    <w:p w:rsidR="00665744" w:rsidRDefault="00665744">
      <w:pPr>
        <w:widowControl/>
        <w:shd w:val="clear" w:color="auto" w:fill="FFFFFF"/>
        <w:spacing w:line="700" w:lineRule="exact"/>
        <w:jc w:val="center"/>
      </w:pPr>
    </w:p>
    <w:p w:rsidR="00665744" w:rsidRDefault="00665744">
      <w:pPr>
        <w:widowControl/>
        <w:shd w:val="clear" w:color="auto" w:fill="FFFFFF"/>
        <w:spacing w:line="700" w:lineRule="exact"/>
        <w:jc w:val="center"/>
      </w:pPr>
    </w:p>
    <w:p w:rsidR="00665744" w:rsidRDefault="00922F5F">
      <w:pPr>
        <w:widowControl/>
        <w:shd w:val="clear" w:color="auto" w:fill="FFFFFF"/>
        <w:spacing w:line="700" w:lineRule="exact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  <w:proofErr w:type="gramStart"/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lastRenderedPageBreak/>
        <w:t>武进区庙桥小学</w:t>
      </w:r>
      <w:proofErr w:type="gramEnd"/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教师“大家访”活动记录表</w:t>
      </w:r>
    </w:p>
    <w:p w:rsidR="00665744" w:rsidRDefault="00922F5F">
      <w:pPr>
        <w:widowControl/>
        <w:ind w:firstLineChars="550" w:firstLine="1546"/>
        <w:rPr>
          <w:rFonts w:ascii="仿宋_GB2312" w:eastAsia="仿宋_GB2312" w:hAnsi="仿宋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ascii="仿宋_GB2312" w:eastAsia="仿宋_GB2312" w:hAnsi="仿宋" w:cs="仿宋" w:hint="eastAsia"/>
          <w:b/>
          <w:bCs/>
          <w:snapToGrid w:val="0"/>
          <w:color w:val="000000"/>
          <w:kern w:val="0"/>
          <w:sz w:val="28"/>
          <w:szCs w:val="28"/>
          <w:u w:val="single"/>
        </w:rPr>
        <w:t>深入家庭，</w:t>
      </w:r>
      <w:proofErr w:type="gramStart"/>
      <w:r>
        <w:rPr>
          <w:rFonts w:ascii="仿宋_GB2312" w:eastAsia="仿宋_GB2312" w:hAnsi="仿宋" w:cs="仿宋" w:hint="eastAsia"/>
          <w:b/>
          <w:bCs/>
          <w:snapToGrid w:val="0"/>
          <w:color w:val="000000"/>
          <w:kern w:val="0"/>
          <w:sz w:val="28"/>
          <w:szCs w:val="28"/>
          <w:u w:val="single"/>
        </w:rPr>
        <w:t>感悟爱</w:t>
      </w:r>
      <w:proofErr w:type="gramEnd"/>
      <w:r>
        <w:rPr>
          <w:rFonts w:ascii="仿宋_GB2312" w:eastAsia="仿宋_GB2312" w:hAnsi="仿宋" w:cs="仿宋" w:hint="eastAsia"/>
          <w:b/>
          <w:bCs/>
          <w:snapToGrid w:val="0"/>
          <w:color w:val="000000"/>
          <w:kern w:val="0"/>
          <w:sz w:val="28"/>
          <w:szCs w:val="28"/>
          <w:u w:val="single"/>
        </w:rPr>
        <w:t>与责任</w:t>
      </w:r>
      <w:r>
        <w:rPr>
          <w:rFonts w:ascii="仿宋_GB2312" w:eastAsia="仿宋_GB2312" w:hAnsi="仿宋" w:cs="仿宋" w:hint="eastAsia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</w:t>
      </w:r>
    </w:p>
    <w:tbl>
      <w:tblPr>
        <w:tblW w:w="9039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 w:rsidR="00665744">
        <w:trPr>
          <w:trHeight w:val="512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赵晓英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二（</w:t>
            </w: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ind w:firstLineChars="100" w:firstLine="280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孟潇阳</w:t>
            </w:r>
          </w:p>
        </w:tc>
      </w:tr>
      <w:tr w:rsidR="00665744">
        <w:trPr>
          <w:trHeight w:val="511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张佩</w:t>
            </w:r>
            <w:proofErr w:type="gramStart"/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佩</w:t>
            </w:r>
            <w:proofErr w:type="gramEnd"/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钮敏玉</w:t>
            </w:r>
            <w:proofErr w:type="gramEnd"/>
          </w:p>
        </w:tc>
      </w:tr>
      <w:tr w:rsidR="00665744">
        <w:trPr>
          <w:trHeight w:val="511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2024.9.5.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上门家访</w:t>
            </w:r>
          </w:p>
        </w:tc>
      </w:tr>
      <w:tr w:rsidR="00665744">
        <w:trPr>
          <w:trHeight w:val="1376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了解学生在家庭中的生活环境和成长状态。</w:t>
            </w:r>
          </w:p>
          <w:p w:rsidR="00665744" w:rsidRDefault="00922F5F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关注学生的成长需求。</w:t>
            </w:r>
          </w:p>
          <w:p w:rsidR="00665744" w:rsidRDefault="00922F5F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了解家长的教育方法与教育理念。</w:t>
            </w:r>
          </w:p>
        </w:tc>
      </w:tr>
      <w:tr w:rsidR="00665744">
        <w:trPr>
          <w:trHeight w:val="1693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numPr>
                <w:ilvl w:val="0"/>
                <w:numId w:val="11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了解孩子在家的生活学习环境。</w:t>
            </w:r>
          </w:p>
          <w:p w:rsidR="00665744" w:rsidRDefault="00922F5F">
            <w:pPr>
              <w:widowControl/>
              <w:numPr>
                <w:ilvl w:val="0"/>
                <w:numId w:val="11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与家长交流，了解孩子在家的表现，包括生活习惯、学习习惯等。</w:t>
            </w:r>
          </w:p>
          <w:p w:rsidR="00665744" w:rsidRDefault="00922F5F">
            <w:pPr>
              <w:widowControl/>
              <w:numPr>
                <w:ilvl w:val="0"/>
                <w:numId w:val="11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与家长交流学生在学校的表现，让家长有所了解。</w:t>
            </w:r>
          </w:p>
          <w:p w:rsidR="00665744" w:rsidRDefault="00922F5F">
            <w:pPr>
              <w:widowControl/>
              <w:numPr>
                <w:ilvl w:val="0"/>
                <w:numId w:val="11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科普心理健康教育，让家长在生活中多关注孩子的心理健康，同时向家长宣传正确的家庭思想与家庭教育方式。</w:t>
            </w:r>
          </w:p>
          <w:p w:rsidR="00665744" w:rsidRDefault="00665744">
            <w:pPr>
              <w:widowControl/>
              <w:autoSpaceDE w:val="0"/>
              <w:autoSpaceDN w:val="0"/>
              <w:snapToGrid w:val="0"/>
              <w:spacing w:line="360" w:lineRule="auto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665744">
        <w:trPr>
          <w:trHeight w:val="1405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spacing w:line="360" w:lineRule="auto"/>
              <w:ind w:firstLineChars="200" w:firstLine="560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孩子性格内向，在学校不够自信，这可能与孩子自身的性格和家长的过多呵护有关。</w:t>
            </w:r>
          </w:p>
        </w:tc>
      </w:tr>
      <w:tr w:rsidR="00665744">
        <w:trPr>
          <w:trHeight w:val="1833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numPr>
                <w:ilvl w:val="0"/>
                <w:numId w:val="12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与家长沟通家庭教育中需要多进行鼓励教育。</w:t>
            </w:r>
          </w:p>
          <w:p w:rsidR="00665744" w:rsidRDefault="00922F5F">
            <w:pPr>
              <w:widowControl/>
              <w:numPr>
                <w:ilvl w:val="0"/>
                <w:numId w:val="12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希望家长在平时的生活中多培养孩子独立自主的能力，当与小伙伴发生摩擦时能在保证安全的前提下让孩子自行解决，而不是一味地忍让。</w:t>
            </w:r>
          </w:p>
          <w:p w:rsidR="00665744" w:rsidRDefault="00922F5F">
            <w:pPr>
              <w:widowControl/>
              <w:numPr>
                <w:ilvl w:val="0"/>
                <w:numId w:val="12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家长与孩子要多沟通，了解孩子的真是想法。</w:t>
            </w:r>
          </w:p>
        </w:tc>
      </w:tr>
      <w:tr w:rsidR="00665744">
        <w:trPr>
          <w:trHeight w:val="1689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lastRenderedPageBreak/>
              <w:t>家访反思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spacing w:line="360" w:lineRule="auto"/>
              <w:ind w:firstLineChars="200" w:firstLine="560"/>
              <w:jc w:val="left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通过此次家访活动，让对孩子的性格有了更多的了解，孩子在家胆子也不大，不太敢一个人去小广场玩耍，带的玩具被小伙伴抢去后也不敢表达，只会找家长解决，可见，孩子的自信心不足，解决问题的能力有待加强。在与孩子妈妈的交流中，我们希望妈妈在保证孩子安全的情况下，能放手让孩子做一些力所能及的事，能让他尝试着自己出去玩，自己解决一些生活上的问题，在逐步的放手中培养孩子的自信心和解决问题的能力！</w:t>
            </w:r>
          </w:p>
        </w:tc>
      </w:tr>
      <w:tr w:rsidR="00665744">
        <w:trPr>
          <w:trHeight w:val="1689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ind w:firstLineChars="50" w:firstLine="140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744" w:rsidRDefault="00922F5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eastAsia="仿宋_GB2312" w:hAnsi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noProof/>
                <w:snapToGrid w:val="0"/>
                <w:color w:val="000000"/>
                <w:kern w:val="0"/>
                <w:sz w:val="28"/>
                <w:szCs w:val="28"/>
              </w:rPr>
              <w:drawing>
                <wp:inline distT="0" distB="0" distL="114300" distR="114300">
                  <wp:extent cx="4455160" cy="3341370"/>
                  <wp:effectExtent l="0" t="0" r="2540" b="11430"/>
                  <wp:docPr id="5" name="图片 5" descr="孟潇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孟潇阳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16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744" w:rsidRDefault="00665744">
      <w:pPr>
        <w:widowControl/>
        <w:shd w:val="clear" w:color="auto" w:fill="FFFFFF"/>
        <w:spacing w:line="700" w:lineRule="exact"/>
        <w:jc w:val="center"/>
      </w:pPr>
    </w:p>
    <w:p w:rsidR="00665744" w:rsidRDefault="00665744">
      <w:pPr>
        <w:widowControl/>
        <w:shd w:val="clear" w:color="auto" w:fill="FFFFFF"/>
        <w:spacing w:line="700" w:lineRule="exact"/>
        <w:jc w:val="center"/>
      </w:pPr>
    </w:p>
    <w:p w:rsidR="00665744" w:rsidRDefault="00665744">
      <w:pPr>
        <w:widowControl/>
        <w:shd w:val="clear" w:color="auto" w:fill="FFFFFF"/>
        <w:spacing w:line="700" w:lineRule="exact"/>
        <w:jc w:val="center"/>
      </w:pPr>
    </w:p>
    <w:p w:rsidR="00665744" w:rsidRDefault="00665744">
      <w:pPr>
        <w:widowControl/>
        <w:shd w:val="clear" w:color="auto" w:fill="FFFFFF"/>
        <w:spacing w:line="700" w:lineRule="exact"/>
        <w:jc w:val="center"/>
      </w:pPr>
    </w:p>
    <w:p w:rsidR="00665744" w:rsidRDefault="00665744">
      <w:pPr>
        <w:widowControl/>
        <w:shd w:val="clear" w:color="auto" w:fill="FFFFFF"/>
        <w:spacing w:line="700" w:lineRule="exact"/>
        <w:jc w:val="center"/>
      </w:pPr>
    </w:p>
    <w:p w:rsidR="00665744" w:rsidRDefault="00665744">
      <w:pPr>
        <w:widowControl/>
        <w:shd w:val="clear" w:color="auto" w:fill="FFFFFF"/>
        <w:spacing w:line="700" w:lineRule="exact"/>
        <w:jc w:val="center"/>
      </w:pPr>
    </w:p>
    <w:sectPr w:rsidR="00665744" w:rsidSect="006657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F5F" w:rsidRDefault="00922F5F" w:rsidP="00922F5F">
      <w:r>
        <w:separator/>
      </w:r>
    </w:p>
  </w:endnote>
  <w:endnote w:type="continuationSeparator" w:id="1">
    <w:p w:rsidR="00922F5F" w:rsidRDefault="00922F5F" w:rsidP="00922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F5F" w:rsidRDefault="00922F5F" w:rsidP="00922F5F">
      <w:r>
        <w:separator/>
      </w:r>
    </w:p>
  </w:footnote>
  <w:footnote w:type="continuationSeparator" w:id="1">
    <w:p w:rsidR="00922F5F" w:rsidRDefault="00922F5F" w:rsidP="00922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AC3368"/>
    <w:multiLevelType w:val="singleLevel"/>
    <w:tmpl w:val="8EAC3368"/>
    <w:lvl w:ilvl="0">
      <w:start w:val="1"/>
      <w:numFmt w:val="decimal"/>
      <w:suff w:val="nothing"/>
      <w:lvlText w:val="%1、"/>
      <w:lvlJc w:val="left"/>
    </w:lvl>
  </w:abstractNum>
  <w:abstractNum w:abstractNumId="1">
    <w:nsid w:val="8F9532BA"/>
    <w:multiLevelType w:val="singleLevel"/>
    <w:tmpl w:val="8F9532BA"/>
    <w:lvl w:ilvl="0">
      <w:start w:val="1"/>
      <w:numFmt w:val="decimal"/>
      <w:suff w:val="nothing"/>
      <w:lvlText w:val="%1、"/>
      <w:lvlJc w:val="left"/>
    </w:lvl>
  </w:abstractNum>
  <w:abstractNum w:abstractNumId="2">
    <w:nsid w:val="8FF095B6"/>
    <w:multiLevelType w:val="singleLevel"/>
    <w:tmpl w:val="8FF095B6"/>
    <w:lvl w:ilvl="0">
      <w:start w:val="1"/>
      <w:numFmt w:val="decimal"/>
      <w:suff w:val="nothing"/>
      <w:lvlText w:val="%1、"/>
      <w:lvlJc w:val="left"/>
    </w:lvl>
  </w:abstractNum>
  <w:abstractNum w:abstractNumId="3">
    <w:nsid w:val="9B61F002"/>
    <w:multiLevelType w:val="singleLevel"/>
    <w:tmpl w:val="9B61F002"/>
    <w:lvl w:ilvl="0">
      <w:start w:val="1"/>
      <w:numFmt w:val="decimal"/>
      <w:suff w:val="nothing"/>
      <w:lvlText w:val="%1、"/>
      <w:lvlJc w:val="left"/>
    </w:lvl>
  </w:abstractNum>
  <w:abstractNum w:abstractNumId="4">
    <w:nsid w:val="D31B2496"/>
    <w:multiLevelType w:val="singleLevel"/>
    <w:tmpl w:val="D31B2496"/>
    <w:lvl w:ilvl="0">
      <w:start w:val="1"/>
      <w:numFmt w:val="decimal"/>
      <w:suff w:val="nothing"/>
      <w:lvlText w:val="%1、"/>
      <w:lvlJc w:val="left"/>
    </w:lvl>
  </w:abstractNum>
  <w:abstractNum w:abstractNumId="5">
    <w:nsid w:val="FFEA11BA"/>
    <w:multiLevelType w:val="singleLevel"/>
    <w:tmpl w:val="FFEA11BA"/>
    <w:lvl w:ilvl="0">
      <w:start w:val="1"/>
      <w:numFmt w:val="decimal"/>
      <w:suff w:val="nothing"/>
      <w:lvlText w:val="%1、"/>
      <w:lvlJc w:val="left"/>
    </w:lvl>
  </w:abstractNum>
  <w:abstractNum w:abstractNumId="6">
    <w:nsid w:val="1450978C"/>
    <w:multiLevelType w:val="singleLevel"/>
    <w:tmpl w:val="1450978C"/>
    <w:lvl w:ilvl="0">
      <w:start w:val="1"/>
      <w:numFmt w:val="decimal"/>
      <w:suff w:val="nothing"/>
      <w:lvlText w:val="%1、"/>
      <w:lvlJc w:val="left"/>
    </w:lvl>
  </w:abstractNum>
  <w:abstractNum w:abstractNumId="7">
    <w:nsid w:val="1BA77451"/>
    <w:multiLevelType w:val="singleLevel"/>
    <w:tmpl w:val="1BA77451"/>
    <w:lvl w:ilvl="0">
      <w:start w:val="1"/>
      <w:numFmt w:val="decimal"/>
      <w:suff w:val="nothing"/>
      <w:lvlText w:val="%1、"/>
      <w:lvlJc w:val="left"/>
    </w:lvl>
  </w:abstractNum>
  <w:abstractNum w:abstractNumId="8">
    <w:nsid w:val="22FD1A62"/>
    <w:multiLevelType w:val="singleLevel"/>
    <w:tmpl w:val="22FD1A62"/>
    <w:lvl w:ilvl="0">
      <w:start w:val="1"/>
      <w:numFmt w:val="decimal"/>
      <w:suff w:val="nothing"/>
      <w:lvlText w:val="%1、"/>
      <w:lvlJc w:val="left"/>
    </w:lvl>
  </w:abstractNum>
  <w:abstractNum w:abstractNumId="9">
    <w:nsid w:val="55284E7F"/>
    <w:multiLevelType w:val="singleLevel"/>
    <w:tmpl w:val="55284E7F"/>
    <w:lvl w:ilvl="0">
      <w:start w:val="1"/>
      <w:numFmt w:val="decimal"/>
      <w:suff w:val="nothing"/>
      <w:lvlText w:val="%1、"/>
      <w:lvlJc w:val="left"/>
    </w:lvl>
  </w:abstractNum>
  <w:abstractNum w:abstractNumId="10">
    <w:nsid w:val="569FEE61"/>
    <w:multiLevelType w:val="singleLevel"/>
    <w:tmpl w:val="569FEE61"/>
    <w:lvl w:ilvl="0">
      <w:start w:val="1"/>
      <w:numFmt w:val="decimal"/>
      <w:suff w:val="nothing"/>
      <w:lvlText w:val="%1、"/>
      <w:lvlJc w:val="left"/>
    </w:lvl>
  </w:abstractNum>
  <w:abstractNum w:abstractNumId="11">
    <w:nsid w:val="5F092666"/>
    <w:multiLevelType w:val="singleLevel"/>
    <w:tmpl w:val="5F092666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NmNmQyOTFhNjg5MDM4OTRmMjg2MjFmYzNmMGExMmUifQ=="/>
  </w:docVars>
  <w:rsids>
    <w:rsidRoot w:val="001261FB"/>
    <w:rsid w:val="001261FB"/>
    <w:rsid w:val="001F4388"/>
    <w:rsid w:val="002811B9"/>
    <w:rsid w:val="002B4FA3"/>
    <w:rsid w:val="002F570D"/>
    <w:rsid w:val="003450A4"/>
    <w:rsid w:val="00412474"/>
    <w:rsid w:val="004C5D34"/>
    <w:rsid w:val="0051220F"/>
    <w:rsid w:val="00596BFA"/>
    <w:rsid w:val="005E5E05"/>
    <w:rsid w:val="00665744"/>
    <w:rsid w:val="006A07E2"/>
    <w:rsid w:val="00772A27"/>
    <w:rsid w:val="00864D1D"/>
    <w:rsid w:val="008B2190"/>
    <w:rsid w:val="00922F5F"/>
    <w:rsid w:val="009F0C84"/>
    <w:rsid w:val="00A1084E"/>
    <w:rsid w:val="00A67BE3"/>
    <w:rsid w:val="00B02946"/>
    <w:rsid w:val="00B03E7C"/>
    <w:rsid w:val="00BB48C7"/>
    <w:rsid w:val="00C31BA8"/>
    <w:rsid w:val="00C80744"/>
    <w:rsid w:val="00D141A0"/>
    <w:rsid w:val="00D44FCA"/>
    <w:rsid w:val="00D8213B"/>
    <w:rsid w:val="00E32474"/>
    <w:rsid w:val="00EA4196"/>
    <w:rsid w:val="00ED1F9D"/>
    <w:rsid w:val="00FD2E53"/>
    <w:rsid w:val="03167028"/>
    <w:rsid w:val="07E86BEC"/>
    <w:rsid w:val="10EF63EE"/>
    <w:rsid w:val="15EE4223"/>
    <w:rsid w:val="267A3BFF"/>
    <w:rsid w:val="291C7E8A"/>
    <w:rsid w:val="3F80388E"/>
    <w:rsid w:val="4EB356E9"/>
    <w:rsid w:val="56801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4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657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65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6657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qFormat/>
    <w:rsid w:val="00665744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66574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65744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22F5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22F5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5D1B-5E03-420F-B3DC-D97CEA3F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533</Words>
  <Characters>3041</Characters>
  <Application>Microsoft Office Word</Application>
  <DocSecurity>0</DocSecurity>
  <Lines>25</Lines>
  <Paragraphs>7</Paragraphs>
  <ScaleCrop>false</ScaleCrop>
  <Company>微软中国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彩云</dc:creator>
  <cp:lastModifiedBy>赵晓英</cp:lastModifiedBy>
  <cp:revision>12</cp:revision>
  <dcterms:created xsi:type="dcterms:W3CDTF">2022-06-13T02:59:00Z</dcterms:created>
  <dcterms:modified xsi:type="dcterms:W3CDTF">2024-09-2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A5E6443549341D3BF4839BA02E511D7_13</vt:lpwstr>
  </property>
</Properties>
</file>